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797"/>
        </w:tabs>
        <w:ind w:right="-1050" w:rightChars="-50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Style w:val="13"/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姓名：</w:t>
      </w:r>
      <w:r>
        <w:rPr>
          <w:rStyle w:val="13"/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XXXX</w:t>
      </w:r>
      <w:r>
        <w:rPr>
          <w:rStyle w:val="13"/>
          <w:color w:val="4472C4" w:themeColor="accent1"/>
          <w14:textFill>
            <w14:solidFill>
              <w14:schemeClr w14:val="accent1"/>
            </w14:solidFill>
          </w14:textFill>
        </w:rPr>
        <w:tab/>
      </w: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1985"/>
          <w:tab w:val="left" w:pos="2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134" w:hanging="1135" w:hangingChars="540"/>
        <w:textAlignment w:val="auto"/>
        <w:outlineLvl w:val="9"/>
      </w:pPr>
      <w:r>
        <w:rPr>
          <w:rFonts w:hint="eastAsia"/>
          <w:b/>
        </w:rPr>
        <w:t>年龄：</w:t>
      </w:r>
      <w:r>
        <w:rPr>
          <w:b/>
        </w:rPr>
        <w:t>2</w:t>
      </w:r>
      <w:r>
        <w:rPr>
          <w:rFonts w:hint="eastAsia"/>
          <w:b/>
          <w:lang w:val="en-US" w:eastAsia="zh-CN"/>
        </w:rPr>
        <w:t>4</w:t>
      </w:r>
      <w:r>
        <w:rPr>
          <w:rFonts w:hint="eastAsia"/>
          <w:b/>
        </w:rPr>
        <w:t>岁，1</w:t>
      </w:r>
      <w:r>
        <w:rPr>
          <w:b/>
        </w:rPr>
        <w:t>997/05/29</w:t>
      </w:r>
      <w:r>
        <w:tab/>
      </w:r>
      <w:r>
        <w:rPr>
          <w:rFonts w:hint="eastAsia"/>
          <w:b/>
        </w:rPr>
        <w:t>性别：男</w:t>
      </w:r>
      <w:r>
        <w:rPr>
          <w:b/>
        </w:rPr>
        <w:tab/>
      </w:r>
    </w:p>
    <w:p>
      <w:pPr>
        <w:keepNext w:val="0"/>
        <w:keepLines w:val="0"/>
        <w:pageBreakBefore w:val="0"/>
        <w:widowControl w:val="0"/>
        <w:tabs>
          <w:tab w:val="left" w:pos="2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134" w:hanging="1135" w:hangingChars="540"/>
        <w:textAlignment w:val="auto"/>
        <w:outlineLvl w:val="9"/>
        <w:rPr>
          <w:b/>
        </w:rPr>
      </w:pPr>
      <w:r>
        <w:rPr>
          <w:rFonts w:hint="eastAsia"/>
          <w:b/>
        </w:rPr>
        <w:t>联系：1</w:t>
      </w:r>
      <w:r>
        <w:rPr>
          <w:b/>
        </w:rPr>
        <w:t>596817</w:t>
      </w:r>
      <w:r>
        <w:rPr>
          <w:rFonts w:hint="eastAsia"/>
          <w:b/>
          <w:lang w:val="en-US" w:eastAsia="zh-CN"/>
        </w:rPr>
        <w:t>XXXX</w:t>
      </w:r>
      <w:r>
        <w:rPr>
          <w:b/>
        </w:rPr>
        <w:tab/>
      </w:r>
      <w:r>
        <w:rPr>
          <w:rFonts w:hint="eastAsia"/>
          <w:b/>
        </w:rPr>
        <w:t>邮箱：</w:t>
      </w:r>
      <w:r>
        <w:rPr>
          <w:b/>
        </w:rPr>
        <w:t>265639</w:t>
      </w:r>
      <w:r>
        <w:rPr>
          <w:rFonts w:hint="eastAsia"/>
          <w:b/>
          <w:lang w:val="en-US" w:eastAsia="zh-CN"/>
        </w:rPr>
        <w:t>XXXX</w:t>
      </w:r>
      <w:r>
        <w:rPr>
          <w:rFonts w:hint="eastAsia"/>
          <w:b/>
        </w:rPr>
        <w:t>@qq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outlineLvl w:val="9"/>
        <w:rPr>
          <w:b/>
        </w:rPr>
      </w:pPr>
      <w:r>
        <w:rPr>
          <w:rFonts w:hint="eastAsia"/>
          <w:b/>
        </w:rPr>
        <w:t>籍贯：浙江台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outlineLvl w:val="9"/>
        <w:rPr>
          <w:rFonts w:hint="eastAsia" w:eastAsiaTheme="minorEastAsia"/>
          <w:b/>
          <w:lang w:eastAsia="zh-CN"/>
        </w:rPr>
      </w:pPr>
      <w:r>
        <w:rPr>
          <w:rFonts w:hint="eastAsia"/>
          <w:b/>
          <w:lang w:val="en-US" w:eastAsia="zh-CN"/>
        </w:rPr>
        <w:t>本科</w:t>
      </w:r>
      <w:r>
        <w:rPr>
          <w:rFonts w:hint="eastAsia"/>
          <w:b/>
        </w:rPr>
        <w:t>：杭州电子科技大学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通信工程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val="en-US" w:eastAsia="zh-CN"/>
        </w:rPr>
        <w:t>和计算机专业相差特别远可以不写专业</w:t>
      </w:r>
      <w:r>
        <w:rPr>
          <w:rFonts w:hint="eastAsia"/>
          <w:b/>
          <w:lang w:eastAsia="zh-CN"/>
        </w:rPr>
        <w:t>）</w:t>
      </w:r>
    </w:p>
    <w:p>
      <w:pPr>
        <w:spacing w:line="240" w:lineRule="exact"/>
        <w:rPr>
          <w:b/>
        </w:rPr>
      </w:pPr>
    </w:p>
    <w:p>
      <w:pPr>
        <w:spacing w:line="240" w:lineRule="exac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以加入自己的初试成绩信息</w:t>
      </w:r>
    </w:p>
    <w:p>
      <w:pPr>
        <w:pStyle w:val="3"/>
        <w:pBdr>
          <w:bottom w:val="single" w:color="auto" w:sz="4" w:space="1"/>
        </w:pBdr>
        <w:spacing w:line="240" w:lineRule="exact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实践经历</w:t>
      </w:r>
    </w:p>
    <w:p>
      <w:pPr>
        <w:pStyle w:val="1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8/12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2019/05</w:t>
      </w:r>
      <w:r>
        <w:rPr>
          <w:rFonts w:hint="eastAsia"/>
          <w:sz w:val="24"/>
          <w:szCs w:val="24"/>
        </w:rPr>
        <w:t>，杭州诺基亚py</w:t>
      </w:r>
      <w:r>
        <w:rPr>
          <w:sz w:val="24"/>
          <w:szCs w:val="24"/>
        </w:rPr>
        <w:t>thon</w:t>
      </w:r>
      <w:r>
        <w:rPr>
          <w:rFonts w:hint="eastAsia"/>
          <w:sz w:val="24"/>
          <w:szCs w:val="24"/>
        </w:rPr>
        <w:t>岗位实习</w:t>
      </w:r>
    </w:p>
    <w:p>
      <w:pPr>
        <w:pStyle w:val="1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6</w:t>
      </w:r>
      <w:r>
        <w:rPr>
          <w:rFonts w:hint="eastAsia"/>
          <w:sz w:val="24"/>
          <w:szCs w:val="24"/>
        </w:rPr>
        <w:t>暑期，以小队的形式在滨江、拱墅等地区开展关于杭州G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的问卷调</w:t>
      </w:r>
      <w:r>
        <w:rPr>
          <w:rFonts w:hint="eastAsia"/>
          <w:sz w:val="24"/>
          <w:szCs w:val="24"/>
          <w:lang w:val="en-US" w:eastAsia="zh-CN"/>
        </w:rPr>
        <w:t>查，进行社会实践</w:t>
      </w:r>
    </w:p>
    <w:p>
      <w:pPr>
        <w:pStyle w:val="1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5-2016</w:t>
      </w:r>
      <w:r>
        <w:rPr>
          <w:rFonts w:hint="eastAsia"/>
          <w:sz w:val="24"/>
          <w:szCs w:val="24"/>
        </w:rPr>
        <w:t>，多次</w:t>
      </w:r>
      <w:r>
        <w:rPr>
          <w:rFonts w:hint="eastAsia"/>
          <w:sz w:val="24"/>
          <w:szCs w:val="24"/>
          <w:lang w:val="en-US" w:eastAsia="zh-CN"/>
        </w:rPr>
        <w:t>参加</w:t>
      </w:r>
      <w:r>
        <w:rPr>
          <w:rFonts w:hint="eastAsia"/>
          <w:sz w:val="24"/>
          <w:szCs w:val="24"/>
        </w:rPr>
        <w:t>志愿者活动，如“西湖行” 协助交警</w:t>
      </w:r>
      <w:r>
        <w:rPr>
          <w:rFonts w:hint="eastAsia"/>
          <w:sz w:val="24"/>
          <w:szCs w:val="24"/>
          <w:lang w:val="en-US" w:eastAsia="zh-CN"/>
        </w:rPr>
        <w:t>指挥交通</w:t>
      </w:r>
      <w:r>
        <w:rPr>
          <w:rFonts w:hint="eastAsia"/>
          <w:sz w:val="24"/>
          <w:szCs w:val="24"/>
        </w:rPr>
        <w:t>，“三位一体”</w:t>
      </w:r>
      <w:r>
        <w:rPr>
          <w:rFonts w:hint="eastAsia"/>
          <w:sz w:val="24"/>
          <w:szCs w:val="24"/>
          <w:lang w:val="en-US" w:eastAsia="zh-CN"/>
        </w:rPr>
        <w:t>协助招生</w:t>
      </w:r>
      <w:r>
        <w:rPr>
          <w:rFonts w:hint="eastAsia"/>
          <w:sz w:val="24"/>
          <w:szCs w:val="24"/>
        </w:rPr>
        <w:t>。</w:t>
      </w:r>
    </w:p>
    <w:p>
      <w:pPr>
        <w:pStyle w:val="3"/>
        <w:pageBreakBefore w:val="0"/>
        <w:widowControl w:val="0"/>
        <w:pBdr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项目经历</w:t>
      </w:r>
    </w:p>
    <w:p>
      <w:pPr>
        <w:pStyle w:val="12"/>
        <w:keepNext w:val="0"/>
        <w:keepLines w:val="0"/>
        <w:pageBreakBefore w:val="0"/>
        <w:widowControl w:val="0"/>
        <w:numPr>
          <w:ilvl w:val="-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飞机大战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工具：python、pygame（一个用于python游戏设计的模块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面向对象设计，依据游戏出现的角色共设计飞机、敌机（4种）、敌机子弹（3种）、飞机子弹（2种，普通+大招）等多个类，采用继承的思想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利用pygame的musicload、draw、display方法，完成游戏开始时加载背景音乐、背景图循环滚动（看上去就是自己的飞机在飞）、游戏结束出现提示画面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设计全局事件（event），随着时间推移随机生成随机强度的敌人，按照对象封装的设计，每个敌机的子弹发射是独立的；捕获键盘响应，实现按住空格键可以释放子弹、方向键移动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设计hp与积分系统（游戏全局属性），每击落一定数量敌机，就可完成积分积累，积分积累达到一定数量，增加大招储备。每受到一定的攻击，就依据剩余的HP展示不同状态的图片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设计不同的字体，对应敌机、我机受到攻击时的命中提示 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多人聊天室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工具：一台云服务器、python、epoll（linux下可用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云服务器作为第三者开放一个端口供多个客户接入（相当于进入了聊天室），此部分使用socket的TCP连接、epoll多路复用监听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当有1个客户发送聊天内容到服务器时，会被（epoll）监听到，随后，服务器比对file.no(</w:t>
      </w:r>
      <w:r>
        <w:rPr>
          <w:rFonts w:hint="eastAsia"/>
          <w:lang w:val="en-US" w:eastAsia="zh-CN"/>
        </w:rPr>
        <w:t>socket描述符</w:t>
      </w:r>
      <w:bookmarkStart w:id="0" w:name="_GoBack"/>
      <w:bookmarkEnd w:id="0"/>
      <w:r>
        <w:rPr>
          <w:rFonts w:hint="eastAsia"/>
          <w:b w:val="0"/>
          <w:bCs w:val="0"/>
          <w:sz w:val="24"/>
          <w:szCs w:val="24"/>
          <w:lang w:val="en-US" w:eastAsia="zh-CN"/>
        </w:rPr>
        <w:t>)看是否是发送信息的客户端，若不是，就发送，完成群发功能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简单的百度网盘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工具：一台服务器、一个客户端（目前） 、python、多线程设计、tcp连接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命名执行：服务器执行客户端发送的命令，然后将执行结果返回给客户端，实现客户端本地执行ls、cd、rm、cp等命令可以实现对云盘文件的操作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载：服务器、客户端使用多线程下载，创建一个固定名字的指令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get file [-d] [filename]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，客户端将filename发给服务端，服务端比对本地是否存在该文件，若有，则将数据返回（tcp的send）。如果是一个文件夹，就先在服务端执行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 xml:space="preserve">tar -czf 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命令，打包后再传输，同时客户端本地解压再删除原压缩文件，实现文件夹下载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上传：服务器、客户端均使用多线程上传，创建一个固定名字的指令“upload [filename]”，客户端将文件上传到服务器。由于多线程的设计，上传的同时可以做其他的事，比如下载、命令执行等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防止数据混乱：此处，我的设计是开放3个不同的端口，其中1个端口用于传输命令、1个用于文件数据的下行、1个用于文件数据的上行。如果不在这里区分不同端口的话，文件数据、本地命令会在同一段时间内（多线程设计）混在一起发送，就会导致服务端不能有效分开不同的数据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设计一个简单的指令标识：为3种命令（命令执行、下载上传）设计一个1bit的命令标识，整个命令的流程实际分为2个阶段：发送命令标识+发送命令，前者的作用是相当于通知服务端做好准备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420" w:left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手写简易web服务器（这个学的好同学写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200" w:leftChars="0" w:firstLine="20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语言：Python  涉及技术：多进程、多线程、非阻塞、epoll、gevent协程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多进程编写简单web服务器，主进程负责监听端口，接收请求，然后转发给子进程，子进程解析http协议，解析http协议头部，根据解析的url，返回给客户端对应的页面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子进程根据请求，如果是静态页面打开静态页面文件读取，返回静态页面，动态页面，会查询Mysql数据库，得到数据后，使用正则表达式替换对应的html模板，得到最终网页，构造http报文头部，body，拼接后返回给浏览器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Web服务器改造为多线程，非阻塞，epoll，gevent等不同技术实现，对比不同web服务器的性能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本地个人博客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使用</w:t>
      </w:r>
      <w:r>
        <w:rPr>
          <w:rFonts w:hint="eastAsia"/>
          <w:sz w:val="24"/>
          <w:szCs w:val="24"/>
          <w:lang w:val="en-US" w:eastAsia="zh-CN"/>
        </w:rPr>
        <w:t>语言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: Python HTML CSS JS 运行环境:Linux Mysql Django 2.2 开发工具: pycharm 开发环境: Windows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博客提供注册及登录功能，用户可以注册，登录后可以对博客文章进行留言评论，同时使用oauth模块技术，支持QQ，微博，github等多种第三方登录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博客内容模块使用富文本编辑器，支持文章分类，设置标签，记录浏览量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支持用户的访问轨迹记录功能，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使用中间件实现IP过滤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通过haystack中间件，使博客支持文章搜索功能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设计了主页、博客页、404、500等html页面，使用了模板继承、标签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具备后台管理功能，后台管理可以灵活设置用户，侧边栏，分类，友情链接，评论，邮件发送，查看网站日志等</w:t>
      </w:r>
    </w:p>
    <w:p>
      <w:pPr>
        <w:pStyle w:val="3"/>
        <w:pageBreakBefore w:val="0"/>
        <w:widowControl w:val="0"/>
        <w:pBdr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获奖情况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-3</w:t>
      </w:r>
      <w:r>
        <w:rPr>
          <w:rFonts w:hint="eastAsia"/>
          <w:sz w:val="24"/>
          <w:szCs w:val="24"/>
        </w:rPr>
        <w:t>，校优秀毕业生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8-12 大学生数学竞赛一等奖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校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7-11 省证券投资量化大赛(</w:t>
      </w:r>
      <w:r>
        <w:rPr>
          <w:rFonts w:hint="eastAsia"/>
          <w:sz w:val="24"/>
          <w:szCs w:val="24"/>
        </w:rPr>
        <w:t>python</w:t>
      </w:r>
      <w:r>
        <w:rPr>
          <w:sz w:val="24"/>
          <w:szCs w:val="24"/>
        </w:rPr>
        <w:t>)三等奖（团队）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015-2018 </w:t>
      </w:r>
      <w:r>
        <w:rPr>
          <w:rFonts w:hint="eastAsia"/>
          <w:sz w:val="24"/>
          <w:szCs w:val="24"/>
        </w:rPr>
        <w:t>校奖学金一等1次，</w:t>
      </w:r>
      <w:r>
        <w:rPr>
          <w:sz w:val="24"/>
          <w:szCs w:val="24"/>
        </w:rPr>
        <w:t>二等</w:t>
      </w:r>
      <w:r>
        <w:rPr>
          <w:rFonts w:hint="eastAsia"/>
          <w:sz w:val="24"/>
          <w:szCs w:val="24"/>
        </w:rPr>
        <w:t>3次，三等1次，国家励志奖学金1次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5-2016 校三好学生</w:t>
      </w:r>
    </w:p>
    <w:p>
      <w:pPr>
        <w:pStyle w:val="3"/>
        <w:pageBreakBefore w:val="0"/>
        <w:widowControl w:val="0"/>
        <w:pBdr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eastAsiaTheme="minor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技能</w:t>
      </w: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掌握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能够熟练使用Python语言进行开发，熟悉PEP8编程规范，熟练使用Python字典、列表、集合，熟悉Python面向对象编程、封装、继承与重写（这里类属性，类方法，静态方法一定要搞清楚，内置方法_</w:t>
      </w:r>
      <w:r>
        <w:rPr>
          <w:rFonts w:hint="default"/>
          <w:sz w:val="24"/>
          <w:szCs w:val="24"/>
          <w:lang w:val="en-US" w:eastAsia="zh-CN"/>
        </w:rPr>
        <w:t>_del__</w:t>
      </w:r>
      <w:r>
        <w:rPr>
          <w:rFonts w:hint="eastAsia"/>
          <w:sz w:val="24"/>
          <w:szCs w:val="24"/>
          <w:lang w:val="en-US" w:eastAsia="zh-CN"/>
        </w:rPr>
        <w:t>，</w:t>
      </w:r>
      <w:r>
        <w:rPr>
          <w:rFonts w:hint="default"/>
          <w:sz w:val="24"/>
          <w:szCs w:val="24"/>
          <w:lang w:val="en-US" w:eastAsia="zh-CN"/>
        </w:rPr>
        <w:t xml:space="preserve"> __str__</w:t>
      </w:r>
      <w:r>
        <w:rPr>
          <w:rFonts w:hint="eastAsia"/>
          <w:sz w:val="24"/>
          <w:szCs w:val="24"/>
          <w:lang w:val="en-US" w:eastAsia="zh-CN"/>
        </w:rPr>
        <w:t>有哪些，都有什么作用，私有方法，私有属性作用，多继承继承顺序，Property属性，</w:t>
      </w:r>
      <w:r>
        <w:rPr>
          <w:rFonts w:hint="default"/>
          <w:sz w:val="24"/>
          <w:szCs w:val="24"/>
          <w:lang w:val="en-US" w:eastAsia="zh-CN"/>
        </w:rPr>
        <w:t>with</w:t>
      </w:r>
      <w:r>
        <w:rPr>
          <w:rFonts w:hint="eastAsia"/>
          <w:sz w:val="24"/>
          <w:szCs w:val="24"/>
          <w:lang w:val="en-US" w:eastAsia="zh-CN"/>
        </w:rPr>
        <w:t>等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常用数据结构与算法，如栈，队列，链表，红黑树，位图，二分及哈希查找，八大排序算法（），贪心，能够熟练使用Python原生sort等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操作系统，如进程状态、进程同步、死锁检测、文件管理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计算机组成，如IO控制方式（中断、DMA、通道）、cache与主存的映射（直接、组相联、全相联）、原码补码反码等(如果会)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多进程、多线程编程，会使用进程池，线程池。掌握进程间通信，epoll 等多路 IO 模型。掌握 socket 网络编程， 熟悉 TCP/IP，HTTP 协议，会使用网络编程编写基础的Web服务器，</w:t>
      </w:r>
      <w:r>
        <w:rPr>
          <w:rFonts w:hint="default"/>
          <w:sz w:val="24"/>
          <w:szCs w:val="24"/>
          <w:lang w:val="en-US" w:eastAsia="zh-CN"/>
        </w:rPr>
        <w:t>WSGI</w:t>
      </w:r>
      <w:r>
        <w:rPr>
          <w:rFonts w:hint="eastAsia"/>
          <w:sz w:val="24"/>
          <w:szCs w:val="24"/>
          <w:lang w:val="en-US" w:eastAsia="zh-CN"/>
        </w:rPr>
        <w:t>框架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Python协程，正则表达式，闭包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 </w:t>
      </w:r>
      <w:r>
        <w:rPr>
          <w:rFonts w:hint="eastAsia"/>
          <w:sz w:val="24"/>
          <w:szCs w:val="24"/>
          <w:lang w:val="en-US" w:eastAsia="zh-CN"/>
        </w:rPr>
        <w:t>掌握单例模式，工厂模式，装饰器模式，迭代器，生成器的使用，会使用面向接口编程，面向切面编程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能够熟练使用Linux的常用命令，文件操作、权限更改，用户创建，VIM编辑器，查看Linux日志，无秘钥登录，定时任务，虚拟环境配置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Mysql数据库的增删查改、外键约束、索引创建、事务开启关闭、主从同步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</w:t>
      </w:r>
      <w:r>
        <w:rPr>
          <w:rFonts w:hint="default"/>
          <w:sz w:val="24"/>
          <w:szCs w:val="24"/>
          <w:lang w:val="en-US" w:eastAsia="zh-CN"/>
        </w:rPr>
        <w:t>Django Web</w:t>
      </w:r>
      <w:r>
        <w:rPr>
          <w:rFonts w:hint="eastAsia"/>
          <w:sz w:val="24"/>
          <w:szCs w:val="24"/>
          <w:lang w:val="en-US" w:eastAsia="zh-CN"/>
        </w:rPr>
        <w:t>框架的使用，掌握</w:t>
      </w:r>
      <w:r>
        <w:rPr>
          <w:rFonts w:hint="default"/>
          <w:sz w:val="24"/>
          <w:szCs w:val="24"/>
          <w:lang w:val="en-US" w:eastAsia="zh-CN"/>
        </w:rPr>
        <w:t xml:space="preserve">Django </w:t>
      </w:r>
      <w:r>
        <w:rPr>
          <w:rFonts w:hint="eastAsia"/>
          <w:sz w:val="24"/>
          <w:szCs w:val="24"/>
          <w:lang w:val="en-US" w:eastAsia="zh-CN"/>
        </w:rPr>
        <w:t>模型、视图、模板，admin后台管理，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路由配置、Django模板渲染与DTL语法、静态资源加载、ORM的设计与使用，能够使用Django开发各种类型网站系统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Git版本控制系统及Gitee/GitHub代码仓库的使用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具备较强的自学能力，大学本科期间平均绩点3.8+，多次获奖学金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有自己的学习笔记（markdown整理），有所积累，需要时可以快速查看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英语6级，浙江省计算机二级</w:t>
      </w:r>
    </w:p>
    <w:p>
      <w:pPr>
        <w:spacing w:line="240" w:lineRule="exact"/>
      </w:pPr>
    </w:p>
    <w:p>
      <w:pPr>
        <w:pStyle w:val="3"/>
        <w:pBdr>
          <w:bottom w:val="single" w:color="auto" w:sz="4" w:space="1"/>
        </w:pBdr>
        <w:spacing w:line="240" w:lineRule="exact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自我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/>
        <w:textAlignment w:val="auto"/>
        <w:outlineLvl w:val="9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xxxxx</w:t>
      </w: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C36B4B"/>
    <w:multiLevelType w:val="multilevel"/>
    <w:tmpl w:val="BAC36B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05036D09"/>
    <w:multiLevelType w:val="multilevel"/>
    <w:tmpl w:val="05036D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731571"/>
    <w:multiLevelType w:val="singleLevel"/>
    <w:tmpl w:val="077315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1EDABDF"/>
    <w:multiLevelType w:val="multilevel"/>
    <w:tmpl w:val="51EDAB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63FF6D1B"/>
    <w:multiLevelType w:val="multilevel"/>
    <w:tmpl w:val="63FF6D1B"/>
    <w:lvl w:ilvl="0" w:tentative="0">
      <w:start w:val="1"/>
      <w:numFmt w:val="bullet"/>
      <w:lvlText w:val=""/>
      <w:lvlJc w:val="left"/>
      <w:pPr>
        <w:ind w:left="99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3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0"/>
  <w:bordersDoNotSurroundFooter w:val="0"/>
  <w:documentProtection w:enforcement="0"/>
  <w:defaultTabStop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D3"/>
    <w:rsid w:val="000053E7"/>
    <w:rsid w:val="00015EA1"/>
    <w:rsid w:val="00021BDB"/>
    <w:rsid w:val="00043640"/>
    <w:rsid w:val="000828CA"/>
    <w:rsid w:val="000848D3"/>
    <w:rsid w:val="000A7A2A"/>
    <w:rsid w:val="000B0044"/>
    <w:rsid w:val="000B37F1"/>
    <w:rsid w:val="000B412C"/>
    <w:rsid w:val="000B6D5A"/>
    <w:rsid w:val="000C65ED"/>
    <w:rsid w:val="000F5B3B"/>
    <w:rsid w:val="00101592"/>
    <w:rsid w:val="001124B0"/>
    <w:rsid w:val="00120794"/>
    <w:rsid w:val="00127456"/>
    <w:rsid w:val="00131037"/>
    <w:rsid w:val="00150111"/>
    <w:rsid w:val="00166D06"/>
    <w:rsid w:val="001836B6"/>
    <w:rsid w:val="00184358"/>
    <w:rsid w:val="00191CB7"/>
    <w:rsid w:val="00197B75"/>
    <w:rsid w:val="001A2D99"/>
    <w:rsid w:val="001A6C85"/>
    <w:rsid w:val="001D0EBD"/>
    <w:rsid w:val="001F2515"/>
    <w:rsid w:val="001F59DE"/>
    <w:rsid w:val="001F7CA6"/>
    <w:rsid w:val="00240228"/>
    <w:rsid w:val="00264488"/>
    <w:rsid w:val="00267E65"/>
    <w:rsid w:val="0027161B"/>
    <w:rsid w:val="002A5C5A"/>
    <w:rsid w:val="002C7E5F"/>
    <w:rsid w:val="002E72B4"/>
    <w:rsid w:val="002F7C99"/>
    <w:rsid w:val="0030304F"/>
    <w:rsid w:val="00314241"/>
    <w:rsid w:val="00314903"/>
    <w:rsid w:val="00323997"/>
    <w:rsid w:val="003241FD"/>
    <w:rsid w:val="00324F2B"/>
    <w:rsid w:val="003313D6"/>
    <w:rsid w:val="003346D0"/>
    <w:rsid w:val="00344F58"/>
    <w:rsid w:val="003526BF"/>
    <w:rsid w:val="00360CC0"/>
    <w:rsid w:val="003832EF"/>
    <w:rsid w:val="00390E4D"/>
    <w:rsid w:val="003921E9"/>
    <w:rsid w:val="003A2DFD"/>
    <w:rsid w:val="003A4D04"/>
    <w:rsid w:val="003A780F"/>
    <w:rsid w:val="003B5783"/>
    <w:rsid w:val="003B5F14"/>
    <w:rsid w:val="003F15D5"/>
    <w:rsid w:val="003F33F7"/>
    <w:rsid w:val="003F546E"/>
    <w:rsid w:val="00403FB9"/>
    <w:rsid w:val="004240C5"/>
    <w:rsid w:val="00446AFF"/>
    <w:rsid w:val="00464380"/>
    <w:rsid w:val="00474D8B"/>
    <w:rsid w:val="00475E5F"/>
    <w:rsid w:val="00477DA3"/>
    <w:rsid w:val="004A5E61"/>
    <w:rsid w:val="004A5F3C"/>
    <w:rsid w:val="004E4258"/>
    <w:rsid w:val="00523C13"/>
    <w:rsid w:val="005603B0"/>
    <w:rsid w:val="0057358A"/>
    <w:rsid w:val="00574306"/>
    <w:rsid w:val="00586DC8"/>
    <w:rsid w:val="005B6D3B"/>
    <w:rsid w:val="005C0FAA"/>
    <w:rsid w:val="005C1D81"/>
    <w:rsid w:val="005D0332"/>
    <w:rsid w:val="005D064D"/>
    <w:rsid w:val="00614CE2"/>
    <w:rsid w:val="0061541E"/>
    <w:rsid w:val="00621294"/>
    <w:rsid w:val="00627A81"/>
    <w:rsid w:val="00632797"/>
    <w:rsid w:val="00636C27"/>
    <w:rsid w:val="00653A1E"/>
    <w:rsid w:val="0068179D"/>
    <w:rsid w:val="006B58F2"/>
    <w:rsid w:val="006E5128"/>
    <w:rsid w:val="006F0777"/>
    <w:rsid w:val="0070594F"/>
    <w:rsid w:val="00706E1A"/>
    <w:rsid w:val="00720E75"/>
    <w:rsid w:val="00720ED8"/>
    <w:rsid w:val="00741848"/>
    <w:rsid w:val="00754698"/>
    <w:rsid w:val="007625CC"/>
    <w:rsid w:val="007828EB"/>
    <w:rsid w:val="007C6611"/>
    <w:rsid w:val="007D6DB0"/>
    <w:rsid w:val="008558C8"/>
    <w:rsid w:val="00872600"/>
    <w:rsid w:val="0088752C"/>
    <w:rsid w:val="008B64BF"/>
    <w:rsid w:val="008C67BA"/>
    <w:rsid w:val="008D0E8B"/>
    <w:rsid w:val="008E03D9"/>
    <w:rsid w:val="008E0B1A"/>
    <w:rsid w:val="008E59D2"/>
    <w:rsid w:val="008F5B05"/>
    <w:rsid w:val="00911477"/>
    <w:rsid w:val="0091270E"/>
    <w:rsid w:val="00916066"/>
    <w:rsid w:val="009310B1"/>
    <w:rsid w:val="00944936"/>
    <w:rsid w:val="009649CA"/>
    <w:rsid w:val="00970994"/>
    <w:rsid w:val="00980465"/>
    <w:rsid w:val="009938E5"/>
    <w:rsid w:val="009C5F85"/>
    <w:rsid w:val="009C6773"/>
    <w:rsid w:val="009F1A12"/>
    <w:rsid w:val="00A232F3"/>
    <w:rsid w:val="00A24A3C"/>
    <w:rsid w:val="00A25410"/>
    <w:rsid w:val="00A34760"/>
    <w:rsid w:val="00A400C8"/>
    <w:rsid w:val="00A45145"/>
    <w:rsid w:val="00A53ECD"/>
    <w:rsid w:val="00A64395"/>
    <w:rsid w:val="00A657F9"/>
    <w:rsid w:val="00A8106E"/>
    <w:rsid w:val="00A92AD6"/>
    <w:rsid w:val="00AD3E7C"/>
    <w:rsid w:val="00AD69D3"/>
    <w:rsid w:val="00AF5AF1"/>
    <w:rsid w:val="00AF67F2"/>
    <w:rsid w:val="00B163E9"/>
    <w:rsid w:val="00B219B8"/>
    <w:rsid w:val="00B47D36"/>
    <w:rsid w:val="00B5120F"/>
    <w:rsid w:val="00B62C04"/>
    <w:rsid w:val="00B82180"/>
    <w:rsid w:val="00B96290"/>
    <w:rsid w:val="00B97A5A"/>
    <w:rsid w:val="00BA6085"/>
    <w:rsid w:val="00BA6539"/>
    <w:rsid w:val="00BA6F90"/>
    <w:rsid w:val="00BA74C8"/>
    <w:rsid w:val="00BB4FE3"/>
    <w:rsid w:val="00BC4E95"/>
    <w:rsid w:val="00C008F3"/>
    <w:rsid w:val="00C03CBA"/>
    <w:rsid w:val="00C20538"/>
    <w:rsid w:val="00C2343D"/>
    <w:rsid w:val="00C53665"/>
    <w:rsid w:val="00C549AD"/>
    <w:rsid w:val="00C55243"/>
    <w:rsid w:val="00C62495"/>
    <w:rsid w:val="00C82D60"/>
    <w:rsid w:val="00C93D41"/>
    <w:rsid w:val="00CB675F"/>
    <w:rsid w:val="00CC5957"/>
    <w:rsid w:val="00CD4CAB"/>
    <w:rsid w:val="00CE2BD6"/>
    <w:rsid w:val="00CF6CB6"/>
    <w:rsid w:val="00D12CAA"/>
    <w:rsid w:val="00D345DF"/>
    <w:rsid w:val="00D54A9B"/>
    <w:rsid w:val="00D55604"/>
    <w:rsid w:val="00D5634B"/>
    <w:rsid w:val="00D61D32"/>
    <w:rsid w:val="00D77DEF"/>
    <w:rsid w:val="00D864C8"/>
    <w:rsid w:val="00DB2509"/>
    <w:rsid w:val="00DC293D"/>
    <w:rsid w:val="00DD7684"/>
    <w:rsid w:val="00DE021E"/>
    <w:rsid w:val="00DF7196"/>
    <w:rsid w:val="00E02BAE"/>
    <w:rsid w:val="00E0663E"/>
    <w:rsid w:val="00E07394"/>
    <w:rsid w:val="00E1054E"/>
    <w:rsid w:val="00E64657"/>
    <w:rsid w:val="00E664B9"/>
    <w:rsid w:val="00E677EF"/>
    <w:rsid w:val="00E67AA8"/>
    <w:rsid w:val="00EC0004"/>
    <w:rsid w:val="00EC0094"/>
    <w:rsid w:val="00EC5EBC"/>
    <w:rsid w:val="00EE590A"/>
    <w:rsid w:val="00F26F2A"/>
    <w:rsid w:val="00F33309"/>
    <w:rsid w:val="00F345C1"/>
    <w:rsid w:val="00F63667"/>
    <w:rsid w:val="00F66E4E"/>
    <w:rsid w:val="00F83B7A"/>
    <w:rsid w:val="00F84054"/>
    <w:rsid w:val="00FD517C"/>
    <w:rsid w:val="00FE5499"/>
    <w:rsid w:val="018322E5"/>
    <w:rsid w:val="03355BBF"/>
    <w:rsid w:val="03A8091B"/>
    <w:rsid w:val="04052A09"/>
    <w:rsid w:val="04C514CB"/>
    <w:rsid w:val="06F95BC6"/>
    <w:rsid w:val="070165AC"/>
    <w:rsid w:val="0A5E2A74"/>
    <w:rsid w:val="0A9B18AA"/>
    <w:rsid w:val="0CE94FD2"/>
    <w:rsid w:val="11C0654E"/>
    <w:rsid w:val="18D04923"/>
    <w:rsid w:val="18F127AF"/>
    <w:rsid w:val="1B870558"/>
    <w:rsid w:val="1CA1089D"/>
    <w:rsid w:val="1E0312A0"/>
    <w:rsid w:val="211B55F5"/>
    <w:rsid w:val="24163434"/>
    <w:rsid w:val="24573B2A"/>
    <w:rsid w:val="263B35F1"/>
    <w:rsid w:val="2689485A"/>
    <w:rsid w:val="2D4A29C1"/>
    <w:rsid w:val="2DBA2FA4"/>
    <w:rsid w:val="2FA6051B"/>
    <w:rsid w:val="314562CC"/>
    <w:rsid w:val="31C657AB"/>
    <w:rsid w:val="34BE6FF5"/>
    <w:rsid w:val="35260B2F"/>
    <w:rsid w:val="35796736"/>
    <w:rsid w:val="367A3FB4"/>
    <w:rsid w:val="3880046B"/>
    <w:rsid w:val="392546A7"/>
    <w:rsid w:val="393169A5"/>
    <w:rsid w:val="395D5259"/>
    <w:rsid w:val="396B0FEC"/>
    <w:rsid w:val="3A9B2C1F"/>
    <w:rsid w:val="3BBF128E"/>
    <w:rsid w:val="3C44221B"/>
    <w:rsid w:val="3D991AA9"/>
    <w:rsid w:val="407B217C"/>
    <w:rsid w:val="428401EA"/>
    <w:rsid w:val="43A1580F"/>
    <w:rsid w:val="43DE1F99"/>
    <w:rsid w:val="4428287D"/>
    <w:rsid w:val="45762E81"/>
    <w:rsid w:val="47303F1C"/>
    <w:rsid w:val="47E201A6"/>
    <w:rsid w:val="48154458"/>
    <w:rsid w:val="48316717"/>
    <w:rsid w:val="498B6132"/>
    <w:rsid w:val="49F07A72"/>
    <w:rsid w:val="49FB29C4"/>
    <w:rsid w:val="4A8C3117"/>
    <w:rsid w:val="4ACF4C5E"/>
    <w:rsid w:val="4B71243D"/>
    <w:rsid w:val="4D16063E"/>
    <w:rsid w:val="4E2B0B2A"/>
    <w:rsid w:val="4E806104"/>
    <w:rsid w:val="4F2349F9"/>
    <w:rsid w:val="4FAB45C4"/>
    <w:rsid w:val="4FCE40BF"/>
    <w:rsid w:val="525F5A58"/>
    <w:rsid w:val="5308126A"/>
    <w:rsid w:val="542E553F"/>
    <w:rsid w:val="55DE6EEC"/>
    <w:rsid w:val="56113763"/>
    <w:rsid w:val="57B90A12"/>
    <w:rsid w:val="581E1207"/>
    <w:rsid w:val="584034AD"/>
    <w:rsid w:val="5BC52B19"/>
    <w:rsid w:val="600D7EB0"/>
    <w:rsid w:val="6019499B"/>
    <w:rsid w:val="64D54E69"/>
    <w:rsid w:val="67A17713"/>
    <w:rsid w:val="680C2739"/>
    <w:rsid w:val="68BD3681"/>
    <w:rsid w:val="69D37852"/>
    <w:rsid w:val="6A761483"/>
    <w:rsid w:val="6BEE6A52"/>
    <w:rsid w:val="6D393523"/>
    <w:rsid w:val="6DF82D9C"/>
    <w:rsid w:val="6E725376"/>
    <w:rsid w:val="6E8D2CC2"/>
    <w:rsid w:val="70D47260"/>
    <w:rsid w:val="77F5740C"/>
    <w:rsid w:val="78D916D1"/>
    <w:rsid w:val="79281437"/>
    <w:rsid w:val="79C03CB1"/>
    <w:rsid w:val="7AB94DAD"/>
    <w:rsid w:val="7AEB7704"/>
    <w:rsid w:val="7B1E1E68"/>
    <w:rsid w:val="7C1C6726"/>
    <w:rsid w:val="7C2030E1"/>
    <w:rsid w:val="7E1848C5"/>
    <w:rsid w:val="7E90733B"/>
    <w:rsid w:val="7EA02A3C"/>
    <w:rsid w:val="7F3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429"/>
    </w:pPr>
    <w:rPr>
      <w:rFonts w:ascii="微软雅黑" w:hAnsi="微软雅黑" w:eastAsia="微软雅黑" w:cs="微软雅黑"/>
      <w:sz w:val="18"/>
      <w:szCs w:val="18"/>
      <w:lang w:val="en-US" w:eastAsia="en-US" w:bidi="en-US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cstheme="majorBidi"/>
      <w:b/>
      <w:bCs/>
      <w:sz w:val="28"/>
      <w:szCs w:val="32"/>
    </w:rPr>
  </w:style>
  <w:style w:type="character" w:customStyle="1" w:styleId="15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B5E75-738A-4A1C-95A8-36FE737E6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5</Words>
  <Characters>998</Characters>
  <Lines>8</Lines>
  <Paragraphs>2</Paragraphs>
  <TotalTime>0</TotalTime>
  <ScaleCrop>false</ScaleCrop>
  <LinksUpToDate>false</LinksUpToDate>
  <CharactersWithSpaces>11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10:51:00Z</dcterms:created>
  <dc:creator>jobsobam@outlook.com</dc:creator>
  <cp:lastModifiedBy>李志龙-Luke</cp:lastModifiedBy>
  <dcterms:modified xsi:type="dcterms:W3CDTF">2022-02-23T02:13:10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D3E6856B34743E8988EB1E427D0FCC1</vt:lpwstr>
  </property>
</Properties>
</file>